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73" w:rsidRPr="00F72033" w:rsidRDefault="00482C73" w:rsidP="008F65DE">
      <w:pPr>
        <w:pStyle w:val="2"/>
        <w:tabs>
          <w:tab w:val="left" w:pos="2835"/>
        </w:tabs>
      </w:pPr>
    </w:p>
    <w:tbl>
      <w:tblPr>
        <w:tblStyle w:val="a3"/>
        <w:tblW w:w="10881" w:type="dxa"/>
        <w:tblLook w:val="04A0"/>
      </w:tblPr>
      <w:tblGrid>
        <w:gridCol w:w="3085"/>
        <w:gridCol w:w="3119"/>
        <w:gridCol w:w="4677"/>
      </w:tblGrid>
      <w:tr w:rsidR="008B1EC7" w:rsidRPr="00F72033" w:rsidTr="0052785B">
        <w:tc>
          <w:tcPr>
            <w:tcW w:w="3085" w:type="dxa"/>
          </w:tcPr>
          <w:p w:rsidR="008B1EC7" w:rsidRPr="007843E4" w:rsidRDefault="00557414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7843E4" w:rsidRPr="007843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84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сский язык и литература</w:t>
            </w:r>
          </w:p>
        </w:tc>
        <w:tc>
          <w:tcPr>
            <w:tcW w:w="7796" w:type="dxa"/>
            <w:gridSpan w:val="2"/>
          </w:tcPr>
          <w:p w:rsidR="008B1EC7" w:rsidRPr="00433265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58082D" w:rsidRPr="00802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У «</w:t>
            </w:r>
            <w:r w:rsidR="00C558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58082D" w:rsidRPr="0080237D">
              <w:rPr>
                <w:rFonts w:ascii="Times New Roman" w:eastAsia="Calibri" w:hAnsi="Times New Roman" w:cs="Times New Roman"/>
                <w:sz w:val="24"/>
                <w:szCs w:val="24"/>
              </w:rPr>
              <w:t>порная школа (</w:t>
            </w:r>
            <w:r w:rsidR="0058082D">
              <w:rPr>
                <w:rFonts w:ascii="Times New Roman" w:eastAsia="Calibri" w:hAnsi="Times New Roman" w:cs="Times New Roman"/>
                <w:sz w:val="24"/>
                <w:szCs w:val="24"/>
              </w:rPr>
              <w:t>ресурсный центр</w:t>
            </w:r>
            <w:r w:rsidR="0058082D" w:rsidRPr="0080237D">
              <w:rPr>
                <w:rFonts w:ascii="Times New Roman" w:eastAsia="Calibri" w:hAnsi="Times New Roman" w:cs="Times New Roman"/>
                <w:sz w:val="24"/>
                <w:szCs w:val="24"/>
              </w:rPr>
              <w:t>) «Киевская общеобразовательная школа № 3»</w:t>
            </w:r>
          </w:p>
        </w:tc>
      </w:tr>
      <w:tr w:rsidR="008B1EC7" w:rsidRPr="00F72033" w:rsidTr="0052785B">
        <w:tc>
          <w:tcPr>
            <w:tcW w:w="3085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796" w:type="dxa"/>
            <w:gridSpan w:val="2"/>
          </w:tcPr>
          <w:p w:rsidR="008B1EC7" w:rsidRPr="00433265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Ф.И</w:t>
            </w:r>
            <w:r w:rsidR="00C558E7" w:rsidRPr="00C558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5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.учителя:</w:t>
            </w:r>
            <w:r w:rsidR="0056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8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жанова Анар Асылхановна</w:t>
            </w:r>
          </w:p>
        </w:tc>
      </w:tr>
      <w:tr w:rsidR="008B1EC7" w:rsidRPr="00F72033" w:rsidTr="0052785B">
        <w:tc>
          <w:tcPr>
            <w:tcW w:w="3085" w:type="dxa"/>
          </w:tcPr>
          <w:p w:rsidR="008B1EC7" w:rsidRPr="007843E4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7843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  <w:p w:rsidR="00E53168" w:rsidRDefault="008B1EC7" w:rsidP="008F65DE">
            <w:pPr>
              <w:tabs>
                <w:tab w:val="left" w:pos="2835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172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ив</w:t>
            </w:r>
            <w:r w:rsidR="00C55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="006172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 м</w:t>
            </w:r>
            <w:r w:rsidR="004332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р вокруг нас. </w:t>
            </w:r>
          </w:p>
          <w:p w:rsidR="008B1EC7" w:rsidRPr="007843E4" w:rsidRDefault="00433265" w:rsidP="008F65DE">
            <w:pPr>
              <w:tabs>
                <w:tab w:val="left" w:pos="2835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Троепольский </w:t>
            </w:r>
            <w:r w:rsidR="006172AD" w:rsidRPr="004332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ый Бим, черное ухо</w:t>
            </w:r>
            <w:r w:rsidR="006172AD" w:rsidRPr="004332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4677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8B1EC7" w:rsidRPr="00F72033" w:rsidTr="0052785B">
        <w:tc>
          <w:tcPr>
            <w:tcW w:w="3085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 на данном уроке</w:t>
            </w:r>
          </w:p>
        </w:tc>
        <w:tc>
          <w:tcPr>
            <w:tcW w:w="7796" w:type="dxa"/>
            <w:gridSpan w:val="2"/>
          </w:tcPr>
          <w:p w:rsidR="006172AD" w:rsidRPr="006172AD" w:rsidRDefault="006172AD" w:rsidP="008F65DE">
            <w:pPr>
              <w:widowControl w:val="0"/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>6.3.5.1 составлять простой план;</w:t>
            </w:r>
          </w:p>
          <w:p w:rsidR="006172AD" w:rsidRPr="006172AD" w:rsidRDefault="006172AD" w:rsidP="008F65DE">
            <w:pPr>
              <w:widowControl w:val="0"/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.4.2.1 излагать подробно содержание текста на основе прослушанного, </w:t>
            </w:r>
            <w:r w:rsidRPr="0055741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очитанного </w:t>
            </w:r>
            <w:r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>и/или аудиовизуального материала;</w:t>
            </w:r>
          </w:p>
          <w:p w:rsidR="00760A77" w:rsidRPr="00F72033" w:rsidRDefault="00760A77" w:rsidP="008F65D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7" w:rsidRPr="00F72033" w:rsidTr="0052785B">
        <w:tc>
          <w:tcPr>
            <w:tcW w:w="3085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F72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шления</w:t>
            </w:r>
          </w:p>
        </w:tc>
        <w:tc>
          <w:tcPr>
            <w:tcW w:w="7796" w:type="dxa"/>
            <w:gridSpan w:val="2"/>
          </w:tcPr>
          <w:p w:rsidR="008B1EC7" w:rsidRPr="007843E4" w:rsidRDefault="007843E4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е и понимание, применение, анализ</w:t>
            </w:r>
          </w:p>
        </w:tc>
      </w:tr>
      <w:tr w:rsidR="008B1EC7" w:rsidRPr="00F72033" w:rsidTr="0052785B">
        <w:trPr>
          <w:trHeight w:val="646"/>
        </w:trPr>
        <w:tc>
          <w:tcPr>
            <w:tcW w:w="3085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D5AB5" w:rsidRPr="006172AD" w:rsidRDefault="007843E4" w:rsidP="008F65DE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7843E4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="006172AD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r w:rsidR="006172AD"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="00C558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r w:rsidR="006172AD">
              <w:rPr>
                <w:rFonts w:ascii="Times New Roman" w:hAnsi="Times New Roman"/>
                <w:sz w:val="24"/>
                <w:szCs w:val="24"/>
                <w:lang w:eastAsia="en-GB"/>
              </w:rPr>
              <w:t>ставля</w:t>
            </w:r>
            <w:r w:rsidR="006172A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ет </w:t>
            </w:r>
            <w:r w:rsidR="006172AD"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простой план</w:t>
            </w:r>
            <w:r w:rsidR="00226A26" w:rsidRPr="00226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ьь</w:t>
            </w:r>
          </w:p>
          <w:p w:rsidR="007843E4" w:rsidRPr="007843E4" w:rsidRDefault="006172AD" w:rsidP="008F65DE">
            <w:pPr>
              <w:widowControl w:val="0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излага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т</w:t>
            </w:r>
            <w:r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подробно содержание </w:t>
            </w:r>
            <w:r w:rsidR="00CC0B9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очитанного </w:t>
            </w:r>
            <w:r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текста </w:t>
            </w:r>
          </w:p>
        </w:tc>
      </w:tr>
      <w:tr w:rsidR="008B1EC7" w:rsidRPr="00F72033" w:rsidTr="0052785B">
        <w:tc>
          <w:tcPr>
            <w:tcW w:w="3085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B1EC7" w:rsidRPr="00F72033" w:rsidRDefault="00AF5444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</w:t>
            </w:r>
            <w:r w:rsidR="00C55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гут</w:t>
            </w:r>
            <w:r w:rsidRPr="00F720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541" w:rsidRDefault="006172AD" w:rsidP="008F65DE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оставлять </w:t>
            </w:r>
            <w:r w:rsidR="00433265">
              <w:rPr>
                <w:rFonts w:ascii="Times New Roman" w:hAnsi="Times New Roman"/>
                <w:sz w:val="24"/>
                <w:szCs w:val="24"/>
                <w:lang w:val="kk-KZ" w:eastAsia="en-GB"/>
              </w:rPr>
              <w:t>простой план</w:t>
            </w:r>
            <w:r w:rsidR="00EE29F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по предложенному </w:t>
            </w:r>
            <w:r w:rsidR="00EE29FD" w:rsidRP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трывку</w:t>
            </w:r>
            <w:r w:rsidR="00F817B5" w:rsidRP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«</w:t>
            </w:r>
            <w:r w:rsid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им</w:t>
            </w:r>
            <w:r w:rsidR="00F817B5" w:rsidRP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>»</w:t>
            </w:r>
            <w:r w:rsidR="00EE29FD" w:rsidRP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из</w:t>
            </w:r>
            <w:r w:rsidR="00EE29F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повести Г.Н. Троепольского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«</w:t>
            </w:r>
            <w:r w:rsidR="00433265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елый Бим, черное ухо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» по стратегии </w:t>
            </w:r>
            <w:r w:rsidR="001E56A5">
              <w:rPr>
                <w:rFonts w:ascii="Times New Roman" w:hAnsi="Times New Roman"/>
                <w:sz w:val="24"/>
                <w:szCs w:val="24"/>
                <w:lang w:val="kk-KZ" w:eastAsia="en-GB"/>
              </w:rPr>
              <w:t>«</w:t>
            </w:r>
            <w:r w:rsidR="00B47B3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арта истории</w:t>
            </w:r>
            <w:r w:rsidR="001E56A5">
              <w:rPr>
                <w:rFonts w:ascii="Times New Roman" w:hAnsi="Times New Roman"/>
                <w:sz w:val="24"/>
                <w:szCs w:val="24"/>
                <w:lang w:val="kk-KZ" w:eastAsia="en-GB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излагать подробно содержание </w:t>
            </w:r>
            <w:r w:rsidR="00FC681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очитанного </w:t>
            </w:r>
            <w:r w:rsidR="00E53168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трывка</w:t>
            </w:r>
            <w:r w:rsidR="00F817B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(повествование)</w:t>
            </w:r>
            <w:r w:rsidR="00C317F1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D62C01" w:rsidRDefault="00AF5444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:</w:t>
            </w:r>
          </w:p>
          <w:p w:rsidR="007A7D72" w:rsidRPr="007A7D72" w:rsidRDefault="00BF3892" w:rsidP="008F65DE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F389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оставлять простой план </w:t>
            </w:r>
            <w:r w:rsidR="00EE29F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по предложенному отрывку</w:t>
            </w:r>
            <w:r w:rsidR="00F817B5" w:rsidRP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>«</w:t>
            </w:r>
            <w:r w:rsid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еобычный Бим</w:t>
            </w:r>
            <w:r w:rsidR="00F817B5" w:rsidRP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>»</w:t>
            </w:r>
            <w:r w:rsidR="00EE29F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из повести Г.Н. Троепольского «Белый Бим, черное ухо» по стратегии « Карта истории», </w:t>
            </w:r>
            <w:r w:rsidRPr="00BF389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излагать подробн</w:t>
            </w:r>
            <w:r w:rsidR="00E53168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 описание собаки из прочитанного  отрывка</w:t>
            </w:r>
            <w:r w:rsidR="00F817B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(повествование с элементами описания)</w:t>
            </w:r>
            <w:r w:rsidR="00C317F1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AF5444" w:rsidRDefault="00AF5444" w:rsidP="008F65DE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:</w:t>
            </w:r>
            <w:r w:rsidR="00226A26" w:rsidRPr="00226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ьь</w:t>
            </w:r>
          </w:p>
          <w:p w:rsidR="004B1DC6" w:rsidRPr="00BF3892" w:rsidRDefault="00BF3892" w:rsidP="008F65DE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BF389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оставлять простой план</w:t>
            </w:r>
            <w:r w:rsidR="00E53168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по предложенному отрывку</w:t>
            </w:r>
            <w:r w:rsidR="00046F6C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«Подснежники</w:t>
            </w:r>
            <w:r w:rsidR="00F817B5">
              <w:rPr>
                <w:rFonts w:ascii="Times New Roman" w:hAnsi="Times New Roman"/>
                <w:sz w:val="24"/>
                <w:szCs w:val="24"/>
                <w:lang w:val="kk-KZ" w:eastAsia="en-GB"/>
              </w:rPr>
              <w:t>»</w:t>
            </w:r>
            <w:r w:rsidR="00E53168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из повести Г.Н. Троепольского «Белый Бим, черное ухо» по стратегии « Карта истории», </w:t>
            </w:r>
            <w:r w:rsidRPr="00BF389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излагать подробно </w:t>
            </w:r>
            <w:r w:rsidR="00F817B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рассуждение по отрывку (повествование с  элементами рассуждения)</w:t>
            </w:r>
            <w:r w:rsidR="004B1DC6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</w:tc>
      </w:tr>
      <w:tr w:rsidR="008B1EC7" w:rsidRPr="00F72033" w:rsidTr="0052785B">
        <w:tc>
          <w:tcPr>
            <w:tcW w:w="3085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7796" w:type="dxa"/>
            <w:gridSpan w:val="2"/>
          </w:tcPr>
          <w:p w:rsidR="008B1EC7" w:rsidRPr="00E96BD8" w:rsidRDefault="006D18B4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</w:t>
            </w:r>
            <w:r w:rsidR="00C55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F72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анность</w:t>
            </w:r>
            <w:r w:rsidR="004B1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87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ность,</w:t>
            </w:r>
            <w:r w:rsidR="004B1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жба, друг,печаль,разлука</w:t>
            </w:r>
          </w:p>
        </w:tc>
      </w:tr>
      <w:tr w:rsidR="008B1EC7" w:rsidRPr="00F72033" w:rsidTr="0052785B">
        <w:tc>
          <w:tcPr>
            <w:tcW w:w="3085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504BB7" w:rsidRDefault="00504BB7" w:rsidP="008F65DE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 этому уроку учащиеся уже могут:</w:t>
            </w:r>
          </w:p>
          <w:p w:rsidR="007E71C3" w:rsidRPr="006172AD" w:rsidRDefault="007E71C3" w:rsidP="008F65DE">
            <w:pPr>
              <w:widowControl w:val="0"/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>6.3.5.1 составлять простой план;</w:t>
            </w:r>
          </w:p>
          <w:p w:rsidR="00A76455" w:rsidRPr="001A28DB" w:rsidRDefault="007E71C3" w:rsidP="008F65D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.4.2.1 излагать подробно содержание текста на основе прослушанного, </w:t>
            </w:r>
            <w:r w:rsidRPr="0058082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очитанного </w:t>
            </w:r>
            <w:r w:rsidRPr="006172AD">
              <w:rPr>
                <w:rFonts w:ascii="Times New Roman" w:hAnsi="Times New Roman"/>
                <w:sz w:val="24"/>
                <w:szCs w:val="24"/>
                <w:lang w:eastAsia="en-GB"/>
              </w:rPr>
              <w:t>и/или аудиовизуального материала</w:t>
            </w:r>
          </w:p>
        </w:tc>
      </w:tr>
    </w:tbl>
    <w:p w:rsidR="007E71C3" w:rsidRPr="007E71C3" w:rsidRDefault="007E71C3" w:rsidP="008F65DE">
      <w:pPr>
        <w:tabs>
          <w:tab w:val="left" w:pos="28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809"/>
        <w:gridCol w:w="7371"/>
        <w:gridCol w:w="1843"/>
      </w:tblGrid>
      <w:tr w:rsidR="002F5937" w:rsidRPr="00F72033" w:rsidTr="002E3B4D">
        <w:tc>
          <w:tcPr>
            <w:tcW w:w="1809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1843" w:type="dxa"/>
          </w:tcPr>
          <w:p w:rsidR="008B1EC7" w:rsidRPr="00F72033" w:rsidRDefault="008B1EC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F5937" w:rsidRPr="0058082D" w:rsidTr="002E3B4D">
        <w:trPr>
          <w:trHeight w:val="1401"/>
        </w:trPr>
        <w:tc>
          <w:tcPr>
            <w:tcW w:w="1809" w:type="dxa"/>
          </w:tcPr>
          <w:p w:rsidR="0062590A" w:rsidRPr="009A2912" w:rsidRDefault="009A2912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</w:t>
            </w:r>
          </w:p>
          <w:p w:rsidR="0062590A" w:rsidRPr="009A2912" w:rsidRDefault="0062590A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590A" w:rsidRPr="00F72033" w:rsidRDefault="0062590A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0A" w:rsidRPr="00F72033" w:rsidRDefault="0062590A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0A" w:rsidRPr="00F72033" w:rsidRDefault="0062590A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0A" w:rsidRPr="00F72033" w:rsidRDefault="0062590A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0A" w:rsidRPr="00F72033" w:rsidRDefault="0062590A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F5" w:rsidRDefault="00A16DF5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3085" w:rsidRDefault="009D3085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3085" w:rsidRDefault="009D3085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EEC" w:rsidRDefault="00316EE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3085" w:rsidRDefault="009D3085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едина </w:t>
            </w:r>
          </w:p>
          <w:p w:rsidR="009D3085" w:rsidRDefault="009D3085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P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P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P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P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P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E3C" w:rsidRDefault="002D5E3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3085" w:rsidRDefault="009D308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0F03" w:rsidRDefault="003D0F03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7F1" w:rsidRDefault="00C317F1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7F1" w:rsidRDefault="00C317F1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7F1" w:rsidRDefault="00C317F1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7F1" w:rsidRDefault="00C317F1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7F1" w:rsidRDefault="00C317F1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7F1" w:rsidRDefault="00C317F1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79D" w:rsidRDefault="006A079D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79D" w:rsidRDefault="006A079D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85B" w:rsidRDefault="0052785B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22C5" w:rsidRDefault="008522C5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</w:t>
            </w:r>
          </w:p>
          <w:p w:rsidR="008522C5" w:rsidRPr="002D5E3C" w:rsidRDefault="008522C5" w:rsidP="008F65D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</w:tcPr>
          <w:p w:rsidR="0058082D" w:rsidRPr="0042187A" w:rsidRDefault="0058082D" w:rsidP="008F65DE">
            <w:pPr>
              <w:pStyle w:val="a4"/>
              <w:numPr>
                <w:ilvl w:val="0"/>
                <w:numId w:val="9"/>
              </w:numPr>
              <w:tabs>
                <w:tab w:val="left" w:pos="2835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Pr="00421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ический настрой. </w:t>
            </w:r>
          </w:p>
          <w:p w:rsidR="0058082D" w:rsidRPr="0042187A" w:rsidRDefault="0058082D" w:rsidP="008F65DE">
            <w:pPr>
              <w:pStyle w:val="a4"/>
              <w:tabs>
                <w:tab w:val="left" w:pos="2835"/>
              </w:tabs>
              <w:ind w:left="5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62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я</w:t>
            </w:r>
            <w:r w:rsidRPr="008C5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5D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елание</w:t>
            </w:r>
            <w:r w:rsidRPr="008C5D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ругу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2187A">
              <w:rPr>
                <w:rFonts w:ascii="Times New Roman" w:eastAsia="Calibri" w:hAnsi="Times New Roman" w:cs="Times New Roman"/>
                <w:sz w:val="24"/>
                <w:szCs w:val="24"/>
              </w:rPr>
              <w:t>(Подмигни, улыбнись, возьми за руку и пожел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4218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26A26" w:rsidRPr="00226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ьь</w:t>
            </w:r>
          </w:p>
          <w:p w:rsidR="00D0124C" w:rsidRDefault="00D0124C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316E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5808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лятся на </w:t>
            </w:r>
            <w:r w:rsidRPr="00316E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группы при помощи разноцветных </w:t>
            </w:r>
            <w:r w:rsidR="005808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арточек</w:t>
            </w:r>
            <w:r w:rsidRPr="00316E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,</w:t>
            </w:r>
            <w:r w:rsidR="005808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на которых напечатаны слова</w:t>
            </w:r>
            <w:r w:rsidRPr="00316E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: </w:t>
            </w:r>
            <w:r w:rsidR="0058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ер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,</w:t>
            </w:r>
            <w:r w:rsidR="0058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дружба, предан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.</w:t>
            </w:r>
          </w:p>
          <w:p w:rsidR="00D0124C" w:rsidRDefault="00D0124C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31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Тип группы </w:t>
            </w:r>
            <w:r w:rsidRPr="00316E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мешанный</w:t>
            </w:r>
            <w:r w:rsidRPr="00316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.</w:t>
            </w:r>
          </w:p>
          <w:p w:rsidR="001D2220" w:rsidRPr="0052785B" w:rsidRDefault="001D2220" w:rsidP="008F65DE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527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едтекстовый этап</w:t>
            </w:r>
          </w:p>
          <w:p w:rsidR="00CD06D6" w:rsidRDefault="00CD06D6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«</w:t>
            </w:r>
            <w:r w:rsidRPr="00316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гадка»:</w:t>
            </w:r>
            <w:r w:rsidR="0028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ы с детства слышите, что кто-то является верным другом человека. Есть одна загадка. Давайте ее отгадаем:</w:t>
            </w:r>
          </w:p>
          <w:p w:rsidR="002824DF" w:rsidRPr="002824DF" w:rsidRDefault="002824DF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282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хозяином дружит, </w:t>
            </w:r>
          </w:p>
          <w:p w:rsidR="002824DF" w:rsidRPr="002824DF" w:rsidRDefault="002824DF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  <w:r w:rsidRPr="00282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 сторожит, </w:t>
            </w:r>
          </w:p>
          <w:p w:rsidR="002824DF" w:rsidRPr="002824DF" w:rsidRDefault="002824DF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282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ет под крылечком, </w:t>
            </w:r>
          </w:p>
          <w:p w:rsidR="002824DF" w:rsidRPr="002824DF" w:rsidRDefault="002824DF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282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хвост колечком. </w:t>
            </w:r>
          </w:p>
          <w:p w:rsidR="00CD06D6" w:rsidRDefault="006D49CD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майте, </w:t>
            </w:r>
            <w:r w:rsidR="00C558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 w:rsidR="003A6358" w:rsidRPr="0031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будем сегодня говорить на уроке?  </w:t>
            </w:r>
            <w:r w:rsidR="006A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CD06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отгадка (о собаке)</w:t>
            </w:r>
          </w:p>
          <w:p w:rsidR="00C6000B" w:rsidRPr="00CD06D6" w:rsidRDefault="00C6000B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0124C" w:rsidRDefault="00D0124C" w:rsidP="008F65DE">
            <w:pPr>
              <w:tabs>
                <w:tab w:val="left" w:pos="2835"/>
              </w:tabs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по фотографии «Памятник верности и преданности»</w:t>
            </w:r>
          </w:p>
          <w:p w:rsidR="00CD06D6" w:rsidRDefault="00D0124C" w:rsidP="008F65DE">
            <w:pPr>
              <w:tabs>
                <w:tab w:val="left" w:pos="2835"/>
              </w:tabs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перь обратите внимание на эту фотографию. Вы знает</w:t>
            </w:r>
            <w:r w:rsidR="006D4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, кто на ней? Как вы думаете, что за история связана с этой собакой, что ей поставили памя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</w:p>
          <w:p w:rsidR="006D49CD" w:rsidRPr="006D49CD" w:rsidRDefault="006D49CD" w:rsidP="008F65DE">
            <w:pPr>
              <w:tabs>
                <w:tab w:val="left" w:pos="2835"/>
              </w:tabs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предлагают свои идеи.</w:t>
            </w:r>
          </w:p>
          <w:p w:rsidR="006D49CD" w:rsidRDefault="006D49CD" w:rsidP="008F65DE">
            <w:pPr>
              <w:tabs>
                <w:tab w:val="left" w:pos="2835"/>
              </w:tabs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6358" w:rsidRPr="00316EEC" w:rsidRDefault="003A6358" w:rsidP="008F65DE">
            <w:pPr>
              <w:tabs>
                <w:tab w:val="left" w:pos="2835"/>
              </w:tabs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тема нашего урока. Для того, чтобы продолжить работу, нам необходимо разделиться на группы.</w:t>
            </w:r>
          </w:p>
          <w:p w:rsidR="002D5E3C" w:rsidRPr="0052785B" w:rsidRDefault="00DB4568" w:rsidP="008F65DE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3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527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Текстов</w:t>
            </w:r>
            <w:r w:rsidR="003D0F03" w:rsidRPr="00527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ый этап</w:t>
            </w:r>
          </w:p>
          <w:p w:rsidR="00B44510" w:rsidRDefault="004B470C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е </w:t>
            </w:r>
            <w:r w:rsidR="001D2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1</w:t>
            </w:r>
            <w:r w:rsidR="0087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И. Г.</w:t>
            </w:r>
          </w:p>
          <w:p w:rsidR="00226A26" w:rsidRDefault="00B44510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k-KZ" w:eastAsia="zh-CN"/>
              </w:rPr>
            </w:pPr>
            <w:r w:rsidRPr="00B445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Прочитайте текст,выделяя ключевые слова.</w:t>
            </w:r>
            <w:r w:rsidR="00226A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226A26" w:rsidRPr="00226A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k-KZ" w:eastAsia="zh-CN"/>
              </w:rPr>
              <w:t xml:space="preserve"> </w:t>
            </w:r>
          </w:p>
          <w:p w:rsidR="00B44510" w:rsidRPr="00B44510" w:rsidRDefault="00B44510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445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полните графическую ка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  <w:r w:rsidR="00226A26" w:rsidRPr="00226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ьь</w:t>
            </w:r>
          </w:p>
          <w:p w:rsidR="00873DD5" w:rsidRDefault="003A6358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Страте</w:t>
            </w:r>
            <w:r w:rsidR="001E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ия «</w:t>
            </w:r>
            <w:r w:rsidR="00B4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рта истории</w:t>
            </w:r>
            <w:r w:rsidR="001E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:rsidR="00BF3892" w:rsidRDefault="00636DCF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36D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" o:spid="_x0000_s1030" style="position:absolute;margin-left:261.4pt;margin-top:4pt;width:59.8pt;height:30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" fillcolor="window" strokecolor="#41719c" strokeweight="1pt"/>
              </w:pict>
            </w:r>
            <w:r w:rsidRPr="00636D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6" style="position:absolute;margin-left:174.55pt;margin-top:5.45pt;width:59.8pt;height:28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" fillcolor="window" strokecolor="#41719c" strokeweight="1pt"/>
              </w:pict>
            </w:r>
            <w:r w:rsidRPr="00636D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35" style="position:absolute;margin-left:87.7pt;margin-top:7.5pt;width:59.8pt;height:26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" fillcolor="window" strokecolor="#41719c" strokeweight="1pt"/>
              </w:pict>
            </w:r>
            <w:r w:rsidRPr="00636D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34" style="position:absolute;margin-left:.85pt;margin-top:7.5pt;width:59.8pt;height:26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" fillcolor="window" strokecolor="#41719c" strokeweight="1pt"/>
              </w:pict>
            </w:r>
          </w:p>
          <w:p w:rsidR="00BF3892" w:rsidRDefault="00636DCF" w:rsidP="008F65DE">
            <w:pPr>
              <w:widowControl w:val="0"/>
              <w:tabs>
                <w:tab w:val="left" w:pos="1509"/>
                <w:tab w:val="left" w:pos="2835"/>
              </w:tabs>
              <w:suppressAutoHyphens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36D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234.35pt;margin-top:5pt;width:27.05pt;height:0;z-index:251684864" o:connectortype="straight">
                  <v:stroke endarrow="block"/>
                </v:shape>
              </w:pict>
            </w:r>
            <w:r w:rsidRPr="00636D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147.5pt;margin-top:5pt;width:27.05pt;height:0;z-index:25168281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60.65pt;margin-top:5pt;width:27.05pt;height:0;z-index:251681792" o:connectortype="straight">
                  <v:stroke endarrow="block"/>
                </v:shape>
              </w:pict>
            </w:r>
            <w:r w:rsidR="006A0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ab/>
            </w:r>
          </w:p>
          <w:p w:rsidR="00BF3892" w:rsidRDefault="00BF3892" w:rsidP="008F65DE">
            <w:pPr>
              <w:widowControl w:val="0"/>
              <w:tabs>
                <w:tab w:val="left" w:pos="2835"/>
              </w:tabs>
              <w:suppressAutoHyphens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:rsidR="00873541" w:rsidRPr="00F72033" w:rsidRDefault="00636DCF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D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12" o:spid="_x0000_s1027" type="#_x0000_t38" style="position:absolute;margin-left:214.45pt;margin-top:12.45pt;width:0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" adj="10800" strokecolor="#5b9bd5 [3204]" strokeweight=".5pt">
                  <v:stroke endarrow="open" joinstyle="miter"/>
                </v:shape>
              </w:pict>
            </w:r>
          </w:p>
          <w:tbl>
            <w:tblPr>
              <w:tblStyle w:val="a3"/>
              <w:tblW w:w="7258" w:type="dxa"/>
              <w:tblLayout w:type="fixed"/>
              <w:tblLook w:val="04A0"/>
            </w:tblPr>
            <w:tblGrid>
              <w:gridCol w:w="1838"/>
              <w:gridCol w:w="5420"/>
            </w:tblGrid>
            <w:tr w:rsidR="00641280" w:rsidRPr="00F72033" w:rsidTr="006A079D">
              <w:trPr>
                <w:trHeight w:val="513"/>
              </w:trPr>
              <w:tc>
                <w:tcPr>
                  <w:tcW w:w="1838" w:type="dxa"/>
                </w:tcPr>
                <w:p w:rsidR="00641280" w:rsidRPr="00F72033" w:rsidRDefault="00641280" w:rsidP="008F65DE">
                  <w:pPr>
                    <w:tabs>
                      <w:tab w:val="left" w:pos="2835"/>
                    </w:tabs>
                    <w:spacing w:before="60" w:after="6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720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5420" w:type="dxa"/>
                </w:tcPr>
                <w:p w:rsidR="00641280" w:rsidRPr="00F72033" w:rsidRDefault="00641280" w:rsidP="008F65DE">
                  <w:pPr>
                    <w:tabs>
                      <w:tab w:val="left" w:pos="2835"/>
                    </w:tabs>
                    <w:spacing w:before="60" w:after="6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720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ескрипт</w:t>
                  </w:r>
                  <w:r w:rsidR="00C558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F720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ы</w:t>
                  </w:r>
                </w:p>
              </w:tc>
            </w:tr>
            <w:tr w:rsidR="00641280" w:rsidRPr="00F72033" w:rsidTr="006A079D">
              <w:trPr>
                <w:trHeight w:val="2788"/>
              </w:trPr>
              <w:tc>
                <w:tcPr>
                  <w:tcW w:w="1838" w:type="dxa"/>
                </w:tcPr>
                <w:p w:rsidR="00BF3892" w:rsidRPr="006172AD" w:rsidRDefault="00BF3892" w:rsidP="008F65DE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7843E4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 xml:space="preserve">ет </w:t>
                  </w:r>
                  <w:r w:rsidRPr="006172AD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простой план</w:t>
                  </w:r>
                </w:p>
                <w:p w:rsidR="00641280" w:rsidRPr="00692906" w:rsidRDefault="00641280" w:rsidP="008F65DE">
                  <w:pPr>
                    <w:tabs>
                      <w:tab w:val="left" w:pos="2835"/>
                    </w:tabs>
                    <w:snapToGri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420" w:type="dxa"/>
                </w:tcPr>
                <w:p w:rsidR="00641280" w:rsidRPr="00692906" w:rsidRDefault="00262CE6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692906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1. внимательно</w:t>
                  </w:r>
                  <w:r w:rsidR="001745D4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  чита</w:t>
                  </w:r>
                  <w:r w:rsidR="00BF3892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е</w:t>
                  </w:r>
                  <w:r w:rsidR="001745D4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т </w:t>
                  </w:r>
                  <w:r w:rsidR="00E53168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отрывок</w:t>
                  </w:r>
                </w:p>
                <w:p w:rsidR="00FE4A46" w:rsidRPr="00692906" w:rsidRDefault="00FE4A46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692906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2. </w:t>
                  </w:r>
                  <w:r w:rsidR="001D2220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индивидуально выписывае</w:t>
                  </w:r>
                  <w:r w:rsidR="00262CE6" w:rsidRPr="00692906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т ключевые слова</w:t>
                  </w:r>
                </w:p>
                <w:p w:rsidR="00262CE6" w:rsidRPr="00692906" w:rsidRDefault="001D2220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3. составляе</w:t>
                  </w:r>
                  <w:r w:rsidR="001745D4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т простой план</w:t>
                  </w:r>
                </w:p>
                <w:p w:rsidR="00692906" w:rsidRPr="00692906" w:rsidRDefault="001A28DB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692906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Уровень А: </w:t>
                  </w:r>
                  <w:r w:rsidR="00873541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по </w:t>
                  </w:r>
                  <w:r w:rsidR="00046F6C"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предложенному отрывку «Бим»</w:t>
                  </w:r>
                  <w:r w:rsid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 (повествование)</w:t>
                  </w:r>
                  <w:r w:rsidR="00226A26" w:rsidRPr="00226A2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ьь</w:t>
                  </w:r>
                </w:p>
                <w:p w:rsidR="00262CE6" w:rsidRPr="00692906" w:rsidRDefault="001745D4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Уровень В : </w:t>
                  </w:r>
                  <w:r w:rsidR="00873541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по</w:t>
                  </w:r>
                  <w:r w:rsidR="00046F6C"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предложенному отрывку «Необычный Бим» </w:t>
                  </w:r>
                  <w:r w:rsidR="006D49CD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(повествование</w:t>
                  </w:r>
                  <w:r w:rsidR="001D2220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 с элем</w:t>
                  </w:r>
                  <w:r w:rsid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ентами описания)</w:t>
                  </w:r>
                </w:p>
                <w:p w:rsidR="001A28DB" w:rsidRDefault="001745D4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Уровень С: </w:t>
                  </w:r>
                  <w:r w:rsidR="006D49CD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по </w:t>
                  </w:r>
                  <w:r w:rsidR="00046F6C"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предложенному отрывку «Подснежники» </w:t>
                  </w:r>
                  <w:r w:rsidR="006D49CD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(повествование</w:t>
                  </w:r>
                  <w:r w:rsidR="001D2220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 с элементами </w:t>
                  </w:r>
                  <w:r w:rsidR="006D49CD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рассуждения</w:t>
                  </w:r>
                  <w:r w:rsid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)</w:t>
                  </w:r>
                </w:p>
                <w:p w:rsidR="006D49CD" w:rsidRDefault="006D49CD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4. Знакомит группу со своим планом</w:t>
                  </w:r>
                </w:p>
                <w:p w:rsidR="006D49CD" w:rsidRDefault="006D49CD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5. Принимает участие в обсуждении</w:t>
                  </w:r>
                </w:p>
                <w:p w:rsidR="001A28DB" w:rsidRPr="001A28DB" w:rsidRDefault="006D49CD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6. Вносит корректировки</w:t>
                  </w:r>
                </w:p>
              </w:tc>
            </w:tr>
          </w:tbl>
          <w:p w:rsidR="00760A77" w:rsidRPr="00226A26" w:rsidRDefault="00760A7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DF" w:rsidRPr="004C5A35" w:rsidRDefault="002824DF" w:rsidP="008F65DE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. Сам</w:t>
            </w:r>
            <w:r w:rsidR="00C558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AA2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ние. Прием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лшебные линеечки».   </w:t>
            </w:r>
            <w:r w:rsidRPr="004C5A3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линеечки учащиеся оценивают правильность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бирают свои «оценки» в баночках, которые соответствуют определенной группе.</w:t>
            </w:r>
          </w:p>
          <w:p w:rsidR="002824DF" w:rsidRDefault="002824DF" w:rsidP="008F65DE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4DF" w:rsidRPr="008C5D2C" w:rsidRDefault="002824DF" w:rsidP="008F65DE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45090</wp:posOffset>
                  </wp:positionH>
                  <wp:positionV relativeFrom="paragraph">
                    <wp:posOffset>302348</wp:posOffset>
                  </wp:positionV>
                  <wp:extent cx="435785" cy="609600"/>
                  <wp:effectExtent l="19050" t="0" r="2365" b="0"/>
                  <wp:wrapNone/>
                  <wp:docPr id="26" name="Рисунок 30" descr="ÐÐ°ÑÑÐ¸Ð½ÐºÐ¸ Ð¿Ð¾ Ð·Ð°Ð¿ÑÐ¾ÑÑ ÑÐ¸Ñ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ÑÐ¸Ñ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8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75459</wp:posOffset>
                  </wp:positionH>
                  <wp:positionV relativeFrom="paragraph">
                    <wp:posOffset>346472</wp:posOffset>
                  </wp:positionV>
                  <wp:extent cx="470491" cy="567558"/>
                  <wp:effectExtent l="19050" t="0" r="5759" b="0"/>
                  <wp:wrapNone/>
                  <wp:docPr id="28" name="Рисунок 36" descr="ÐÐ°ÑÑÐ¸Ð½ÐºÐ¸ Ð¿Ð¾ Ð·Ð°Ð¿ÑÐ¾ÑÑ ÑÐ¸Ñ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Ð°ÑÑÐ¸Ð½ÐºÐ¸ Ð¿Ð¾ Ð·Ð°Ð¿ÑÐ¾ÑÑ ÑÐ¸Ñ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91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004207</wp:posOffset>
                  </wp:positionH>
                  <wp:positionV relativeFrom="paragraph">
                    <wp:posOffset>354899</wp:posOffset>
                  </wp:positionV>
                  <wp:extent cx="395014" cy="557048"/>
                  <wp:effectExtent l="19050" t="0" r="5036" b="0"/>
                  <wp:wrapNone/>
                  <wp:docPr id="33" name="Рисунок 33" descr="ÐÐ°ÑÑÐ¸Ð½ÐºÐ¸ Ð¿Ð¾ Ð·Ð°Ð¿ÑÐ¾ÑÑ ÑÐ¸Ñ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ÑÐ¸Ñ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14" cy="55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67457" cy="959878"/>
                  <wp:effectExtent l="19050" t="0" r="9043" b="0"/>
                  <wp:docPr id="10" name="Рисунок 10" descr="http://nachalo4ka.ru/wp-content/uploads/2014/08/4-banochki-dzhema-1200x1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achalo4ka.ru/wp-content/uploads/2014/08/4-banochki-dzhema-1200x1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457" cy="95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2B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5843" cy="966952"/>
                  <wp:effectExtent l="19050" t="0" r="2407" b="0"/>
                  <wp:docPr id="5" name="Рисунок 10" descr="http://nachalo4ka.ru/wp-content/uploads/2014/08/4-banochki-dzhema-1200x1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achalo4ka.ru/wp-content/uploads/2014/08/4-banochki-dzhema-1200x1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145" t="54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42" cy="96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4DF" w:rsidRDefault="002824DF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3B4D" w:rsidRDefault="002E3B4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минутка. «Наши ручки». </w:t>
            </w:r>
            <w:r w:rsidRPr="008C087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демонстрирует действия, ученики повторяют их:</w:t>
            </w:r>
          </w:p>
          <w:p w:rsidR="002E3B4D" w:rsidRDefault="002E3B4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3B4D">
              <w:rPr>
                <w:rFonts w:ascii="Arial" w:hAnsi="Arial" w:cs="Arial"/>
                <w:sz w:val="21"/>
                <w:szCs w:val="21"/>
              </w:rPr>
              <w:br/>
            </w:r>
          </w:p>
          <w:p w:rsidR="002E3B4D" w:rsidRPr="002E3B4D" w:rsidRDefault="002E3B4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и кверху поднимаем,</w:t>
            </w:r>
            <w:r w:rsidRPr="002E3B4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том их отпускаем.</w:t>
            </w:r>
            <w:r w:rsidRPr="002E3B4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том их развернем</w:t>
            </w:r>
            <w:r w:rsidRPr="002E3B4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 себе скорей прижмем.</w:t>
            </w:r>
            <w:r w:rsidRPr="002E3B4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том быстрей, быстрей</w:t>
            </w:r>
            <w:r w:rsidRPr="002E3B4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3B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пай, хлопай веселей.</w:t>
            </w:r>
            <w:r w:rsidRPr="002E3B4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E3B4D" w:rsidRDefault="002E3B4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3B4D" w:rsidRDefault="002E3B4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3B4D" w:rsidRDefault="002E3B4D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E3B4D" w:rsidRDefault="002E3B4D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E3B4D" w:rsidRDefault="001D0FE8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802765</wp:posOffset>
                  </wp:positionV>
                  <wp:extent cx="2123440" cy="1755775"/>
                  <wp:effectExtent l="19050" t="0" r="0" b="0"/>
                  <wp:wrapSquare wrapText="bothSides"/>
                  <wp:docPr id="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500" r="8880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75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3B4D" w:rsidRDefault="002E3B4D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E3B4D" w:rsidRDefault="002E3B4D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D2220" w:rsidRDefault="00B44510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2.</w:t>
            </w:r>
            <w:r w:rsidR="0098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писать по составленному плану из</w:t>
            </w:r>
            <w:r w:rsidR="00B02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ложение</w:t>
            </w:r>
            <w:r w:rsidR="00507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.</w:t>
            </w:r>
            <w:r w:rsidR="00226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  </w:t>
            </w:r>
          </w:p>
          <w:p w:rsidR="001D2220" w:rsidRDefault="001D2220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tbl>
            <w:tblPr>
              <w:tblStyle w:val="a3"/>
              <w:tblW w:w="7399" w:type="dxa"/>
              <w:tblLayout w:type="fixed"/>
              <w:tblLook w:val="04A0"/>
            </w:tblPr>
            <w:tblGrid>
              <w:gridCol w:w="1446"/>
              <w:gridCol w:w="5953"/>
            </w:tblGrid>
            <w:tr w:rsidR="00B44510" w:rsidRPr="00046F6C" w:rsidTr="006A079D">
              <w:trPr>
                <w:trHeight w:val="513"/>
              </w:trPr>
              <w:tc>
                <w:tcPr>
                  <w:tcW w:w="1446" w:type="dxa"/>
                </w:tcPr>
                <w:p w:rsidR="00B44510" w:rsidRPr="00046F6C" w:rsidRDefault="00B44510" w:rsidP="008F65DE">
                  <w:pPr>
                    <w:tabs>
                      <w:tab w:val="left" w:pos="2835"/>
                    </w:tabs>
                    <w:spacing w:before="60" w:after="6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046F6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ритерии оценивания</w:t>
                  </w:r>
                </w:p>
              </w:tc>
              <w:tc>
                <w:tcPr>
                  <w:tcW w:w="5953" w:type="dxa"/>
                </w:tcPr>
                <w:p w:rsidR="00B44510" w:rsidRPr="00046F6C" w:rsidRDefault="00B44510" w:rsidP="008F65DE">
                  <w:pPr>
                    <w:tabs>
                      <w:tab w:val="left" w:pos="2835"/>
                    </w:tabs>
                    <w:spacing w:before="60" w:after="6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046F6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ескрипторы</w:t>
                  </w:r>
                </w:p>
              </w:tc>
            </w:tr>
            <w:tr w:rsidR="00B44510" w:rsidRPr="00046F6C" w:rsidTr="006A079D">
              <w:trPr>
                <w:trHeight w:val="845"/>
              </w:trPr>
              <w:tc>
                <w:tcPr>
                  <w:tcW w:w="1446" w:type="dxa"/>
                </w:tcPr>
                <w:p w:rsidR="00B44510" w:rsidRPr="00046F6C" w:rsidRDefault="00B44510" w:rsidP="008F65DE">
                  <w:pPr>
                    <w:tabs>
                      <w:tab w:val="left" w:pos="2835"/>
                    </w:tabs>
                    <w:snapToGri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046F6C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излага</w:t>
                  </w:r>
                  <w:r w:rsidRPr="00046F6C">
                    <w:rPr>
                      <w:rFonts w:ascii="Times New Roman" w:hAnsi="Times New Roman"/>
                      <w:sz w:val="20"/>
                      <w:szCs w:val="20"/>
                      <w:lang w:val="kk-KZ" w:eastAsia="en-GB"/>
                    </w:rPr>
                    <w:t>е</w:t>
                  </w:r>
                  <w:r w:rsidRPr="00046F6C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 xml:space="preserve">т подробно содержание </w:t>
                  </w:r>
                  <w:r w:rsidRPr="00046F6C">
                    <w:rPr>
                      <w:rFonts w:ascii="Times New Roman" w:hAnsi="Times New Roman"/>
                      <w:sz w:val="20"/>
                      <w:szCs w:val="20"/>
                      <w:lang w:val="kk-KZ" w:eastAsia="en-GB"/>
                    </w:rPr>
                    <w:t xml:space="preserve">прочитанного </w:t>
                  </w:r>
                  <w:r w:rsidRPr="00046F6C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текста</w:t>
                  </w:r>
                </w:p>
              </w:tc>
              <w:tc>
                <w:tcPr>
                  <w:tcW w:w="5953" w:type="dxa"/>
                </w:tcPr>
                <w:p w:rsidR="00B44510" w:rsidRPr="00046F6C" w:rsidRDefault="00046F6C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1.</w:t>
                  </w:r>
                  <w:r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свободно излагает содержание эпизода</w:t>
                  </w:r>
                </w:p>
                <w:p w:rsidR="00046F6C" w:rsidRPr="00046F6C" w:rsidRDefault="00046F6C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Уровень А: по предложенному отрывку «Бим» (повествование)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 – 70 слов</w:t>
                  </w:r>
                </w:p>
                <w:p w:rsidR="00046F6C" w:rsidRPr="00046F6C" w:rsidRDefault="00046F6C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Уровень В : по предложенному отрывку «Необычный Бим» (повествование с элементами описания)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 – 105 слов</w:t>
                  </w:r>
                </w:p>
                <w:p w:rsidR="00046F6C" w:rsidRPr="00046F6C" w:rsidRDefault="00046F6C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Уровень С: по предложенному отрывку «Подснежники» (повествование с элементами рассуждения)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 – 105 слов</w:t>
                  </w:r>
                </w:p>
                <w:p w:rsidR="00507EFE" w:rsidRPr="00046F6C" w:rsidRDefault="00507EFE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2.соблюдает последовательность составленного плана</w:t>
                  </w:r>
                </w:p>
                <w:p w:rsidR="00C317F1" w:rsidRPr="00046F6C" w:rsidRDefault="00507EFE" w:rsidP="008F65DE">
                  <w:pPr>
                    <w:tabs>
                      <w:tab w:val="left" w:pos="2835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046F6C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k-KZ"/>
                    </w:rPr>
                    <w:t>3.учитывает структуру простого плана (вступление,основная часть, заключение)</w:t>
                  </w:r>
                </w:p>
              </w:tc>
            </w:tr>
          </w:tbl>
          <w:p w:rsidR="002E3B4D" w:rsidRDefault="002E3B4D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D2220" w:rsidRPr="00C317F1" w:rsidRDefault="00396AF9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ФО. Обратная связь учителя</w:t>
            </w:r>
            <w:r w:rsidR="00226A26" w:rsidRPr="00226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ьь</w:t>
            </w:r>
          </w:p>
          <w:p w:rsidR="001D2220" w:rsidRDefault="001D2220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C682F" w:rsidRPr="00973706" w:rsidRDefault="0027181C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7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Рефлексия. </w:t>
            </w:r>
            <w:r w:rsidR="00482C73" w:rsidRPr="00F7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Ф</w:t>
            </w:r>
            <w:r w:rsidR="00482C73" w:rsidRPr="00F7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.О. </w:t>
            </w:r>
            <w:r w:rsidR="0085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Метод «Дерево успеха</w:t>
            </w:r>
            <w:r w:rsidR="0094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</w:p>
          <w:p w:rsidR="00D62C01" w:rsidRPr="008522C5" w:rsidRDefault="008522C5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асное яблоко - урок понравился</w:t>
            </w:r>
          </w:p>
          <w:p w:rsidR="00D62C01" w:rsidRDefault="008522C5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е яблоко – ур</w:t>
            </w:r>
            <w:r w:rsidR="00C558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понравился наполовину</w:t>
            </w:r>
          </w:p>
          <w:p w:rsidR="008522C5" w:rsidRDefault="008522C5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леное яблоко – урок не понравился</w:t>
            </w:r>
            <w:r w:rsidR="00226A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</w:p>
          <w:p w:rsidR="005613C5" w:rsidRDefault="005613C5" w:rsidP="008F65DE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2116" cy="1919918"/>
                  <wp:effectExtent l="19050" t="19050" r="17734" b="23182"/>
                  <wp:docPr id="16" name="Рисунок 16" descr="ÐÐ°ÑÑÐ¸Ð½ÐºÐ¸ Ð¿Ð¾ Ð·Ð°Ð¿ÑÐ¾ÑÑ Ð´ÐµÑÐµÐ²Ð¾ ÑÑÐ¿ÐµÑ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´ÐµÑÐµÐ²Ð¾ ÑÑÐ¿ÐµÑ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54" cy="192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AC3" w:rsidRPr="00C558E7" w:rsidRDefault="00C558E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8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13C5">
              <w:rPr>
                <w:noProof/>
                <w:lang w:val="en-US" w:eastAsia="ru-RU"/>
              </w:rPr>
              <w:t xml:space="preserve">    </w:t>
            </w:r>
          </w:p>
        </w:tc>
        <w:tc>
          <w:tcPr>
            <w:tcW w:w="1843" w:type="dxa"/>
          </w:tcPr>
          <w:p w:rsidR="00E00D4D" w:rsidRPr="00F72033" w:rsidRDefault="00E00D4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u w:val="single"/>
              </w:rPr>
            </w:pPr>
          </w:p>
          <w:p w:rsidR="00CD06D6" w:rsidRDefault="00CD06D6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0124C" w:rsidRDefault="00D0124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0124C" w:rsidRDefault="00D0124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0124C" w:rsidRDefault="00D0124C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D3443" w:rsidRDefault="007D3443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3443" w:rsidRDefault="007D3443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3443" w:rsidRDefault="006A079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7384" cy="686823"/>
                  <wp:effectExtent l="19050" t="0" r="0" b="0"/>
                  <wp:docPr id="2" name="Рисунок 1" descr="ÐÐ°Ð³Ð°Ð´ÐºÐ¸ Ð¿ÑÐ¾ ÑÐ¾Ð±Ð°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Ð°Ð³Ð°Ð´ÐºÐ¸ Ð¿ÑÐ¾ ÑÐ¾Ð±Ð°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74" cy="69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443" w:rsidRDefault="007D3443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7F1" w:rsidRDefault="00C317F1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7F1" w:rsidRPr="00DD04A0" w:rsidRDefault="00C317F1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317F1" w:rsidRPr="00DD04A0" w:rsidRDefault="00C317F1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317F1" w:rsidRPr="00DD04A0" w:rsidRDefault="00C317F1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317F1" w:rsidRPr="00DD04A0" w:rsidRDefault="00C317F1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5603F" w:rsidRPr="00DD04A0" w:rsidRDefault="00C317F1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04A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ивный метод обучения</w:t>
            </w:r>
          </w:p>
          <w:p w:rsidR="00B5603F" w:rsidRPr="006C09D0" w:rsidRDefault="00C317F1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09D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www.cpm.kz</w:t>
            </w:r>
          </w:p>
          <w:p w:rsidR="00B5603F" w:rsidRDefault="00B5603F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7F1" w:rsidRPr="00316EEC" w:rsidRDefault="002824DF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7451" cy="1420334"/>
                  <wp:effectExtent l="19050" t="0" r="5049" b="0"/>
                  <wp:docPr id="4" name="Рисунок 4" descr="ÐÐ°ÑÑÐ¸Ð½ÐºÐ¸ Ð¿Ð¾ Ð·Ð°Ð¿ÑÐ¾ÑÑ Ð¿Ð°Ð¼ÑÑÐ½Ð¸Ðº Ð²ÐµÑÐ½Ð¾ÑÑÐ¸ Ð¸ Ð¿ÑÐµÐ´Ð°Ð½Ð½Ð¾ÑÑ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¿Ð°Ð¼ÑÑÐ½Ð¸Ðº Ð²ÐµÑÐ½Ð¾ÑÑÐ¸ Ð¸ Ð¿ÑÐµÐ´Ð°Ð½Ð½Ð¾ÑÑ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84" cy="142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03F" w:rsidRPr="00316EEC" w:rsidRDefault="006C09D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ст: </w:t>
            </w:r>
            <w:r w:rsidRPr="006C0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librebook.me/belyi_bim_chernoe_uho</w:t>
            </w:r>
            <w:bookmarkStart w:id="0" w:name="_GoBack"/>
            <w:bookmarkEnd w:id="0"/>
          </w:p>
          <w:p w:rsidR="00B5603F" w:rsidRPr="00316EEC" w:rsidRDefault="00B5603F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603F" w:rsidRPr="005613C5" w:rsidRDefault="005613C5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 тексты для уровневых заданий</w:t>
            </w: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DD04A0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79D" w:rsidRDefault="006A079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79D" w:rsidRDefault="006A079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79D" w:rsidRDefault="006A079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A0" w:rsidRDefault="00636DCF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6A079D" w:rsidRPr="005B645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infourok.ru/refleksiya-deyatelnosti-derevo-uspeha-2407731.html</w:t>
              </w:r>
            </w:hyperlink>
          </w:p>
          <w:p w:rsidR="006A079D" w:rsidRPr="00DD04A0" w:rsidRDefault="006A079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D3443" w:rsidRDefault="007D3443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443" w:rsidRDefault="007D3443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503"/>
        <w:gridCol w:w="4110"/>
        <w:gridCol w:w="2069"/>
      </w:tblGrid>
      <w:tr w:rsidR="006A079D" w:rsidTr="005613C5">
        <w:tc>
          <w:tcPr>
            <w:tcW w:w="4503" w:type="dxa"/>
          </w:tcPr>
          <w:p w:rsidR="006A079D" w:rsidRPr="00F72033" w:rsidRDefault="006A079D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 вы будете предоставлять больше поддержки?</w:t>
            </w:r>
          </w:p>
          <w:p w:rsidR="006A079D" w:rsidRDefault="006A079D" w:rsidP="008F65DE">
            <w:pPr>
              <w:tabs>
                <w:tab w:val="left" w:pos="2835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дания вы будете давать больше способным ученикам:</w:t>
            </w:r>
          </w:p>
        </w:tc>
        <w:tc>
          <w:tcPr>
            <w:tcW w:w="4110" w:type="dxa"/>
          </w:tcPr>
          <w:p w:rsidR="00C558E7" w:rsidRDefault="00C558E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отслеживать прогресс\знания учащихся</w:t>
            </w:r>
          </w:p>
          <w:p w:rsidR="006A079D" w:rsidRPr="00C558E7" w:rsidRDefault="006A079D" w:rsidP="008F65DE">
            <w:pPr>
              <w:tabs>
                <w:tab w:val="left" w:pos="2835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2069" w:type="dxa"/>
          </w:tcPr>
          <w:p w:rsidR="00C558E7" w:rsidRDefault="00C558E7" w:rsidP="008F65D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:</w:t>
            </w:r>
          </w:p>
          <w:p w:rsidR="006A079D" w:rsidRDefault="006A079D" w:rsidP="008F65DE">
            <w:pPr>
              <w:tabs>
                <w:tab w:val="left" w:pos="2835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A079D" w:rsidTr="005613C5">
        <w:tc>
          <w:tcPr>
            <w:tcW w:w="4503" w:type="dxa"/>
          </w:tcPr>
          <w:p w:rsidR="00C558E7" w:rsidRPr="00973706" w:rsidRDefault="00C558E7" w:rsidP="008F65DE">
            <w:pPr>
              <w:tabs>
                <w:tab w:val="left" w:pos="2835"/>
              </w:tabs>
              <w:spacing w:before="60" w:after="6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737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Разноуровневые задания в </w:t>
            </w:r>
            <w:r w:rsidRPr="009737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задании № 1</w:t>
            </w:r>
          </w:p>
          <w:p w:rsidR="00C558E7" w:rsidRPr="00973706" w:rsidRDefault="00C558E7" w:rsidP="008F65DE">
            <w:pPr>
              <w:tabs>
                <w:tab w:val="left" w:pos="2835"/>
              </w:tabs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составляет простой план</w:t>
            </w:r>
          </w:p>
          <w:p w:rsidR="00C558E7" w:rsidRPr="00973706" w:rsidRDefault="00C558E7" w:rsidP="008F65DE">
            <w:pPr>
              <w:tabs>
                <w:tab w:val="left" w:pos="2835"/>
              </w:tabs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Уровень А: по предложенному отрывку «Бим» (повествование)</w:t>
            </w:r>
          </w:p>
          <w:p w:rsidR="00C558E7" w:rsidRPr="00973706" w:rsidRDefault="00C558E7" w:rsidP="008F65DE">
            <w:pPr>
              <w:tabs>
                <w:tab w:val="left" w:pos="2835"/>
              </w:tabs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Уровень В : по предложенному отрывку «Необычный Бим» (повествование с элементами описания)</w:t>
            </w:r>
          </w:p>
          <w:p w:rsidR="00C558E7" w:rsidRPr="00973706" w:rsidRDefault="00C558E7" w:rsidP="008F65DE">
            <w:pPr>
              <w:tabs>
                <w:tab w:val="left" w:pos="2835"/>
              </w:tabs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Уровень С: по предложенному отрывку «Подснежники» (повествование с элементами рассуждения)</w:t>
            </w:r>
          </w:p>
          <w:p w:rsidR="00C558E7" w:rsidRPr="00973706" w:rsidRDefault="00C558E7" w:rsidP="008F65DE">
            <w:pPr>
              <w:tabs>
                <w:tab w:val="left" w:pos="2835"/>
              </w:tabs>
              <w:spacing w:before="60" w:after="6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737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Разноуровневые задания</w:t>
            </w:r>
            <w:r w:rsidRPr="0097370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в задании № 2</w:t>
            </w:r>
          </w:p>
          <w:p w:rsidR="00C558E7" w:rsidRPr="00973706" w:rsidRDefault="00C558E7" w:rsidP="008F65D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1.свободно излагает содержание эпизода</w:t>
            </w:r>
          </w:p>
          <w:p w:rsidR="00C558E7" w:rsidRPr="00973706" w:rsidRDefault="00C558E7" w:rsidP="008F65D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Уровень А: по предложенному отрывку «Бим» (повествование) – 70 слов</w:t>
            </w:r>
          </w:p>
          <w:p w:rsidR="00C558E7" w:rsidRPr="00973706" w:rsidRDefault="00C558E7" w:rsidP="008F65D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Уровень В : по предложенному отрывку «Необычный Бим» (повествование с элементами описания) – 105 слов</w:t>
            </w:r>
          </w:p>
          <w:p w:rsidR="00C558E7" w:rsidRPr="00973706" w:rsidRDefault="00C558E7" w:rsidP="008F65DE">
            <w:pPr>
              <w:tabs>
                <w:tab w:val="left" w:pos="2835"/>
              </w:tabs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Уровень С: по предложенному отрывку «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9737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дснежники» (повествование с элементами рассуждения) – 105 слов</w:t>
            </w:r>
          </w:p>
          <w:p w:rsidR="006A079D" w:rsidRPr="00C558E7" w:rsidRDefault="006A079D" w:rsidP="008F65DE">
            <w:pPr>
              <w:tabs>
                <w:tab w:val="left" w:pos="2835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4110" w:type="dxa"/>
          </w:tcPr>
          <w:p w:rsidR="00C558E7" w:rsidRPr="001D2220" w:rsidRDefault="00C558E7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задания №1</w:t>
            </w:r>
            <w:r w:rsidR="00226A26" w:rsidRPr="00226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ьь</w:t>
            </w:r>
          </w:p>
          <w:p w:rsidR="00C558E7" w:rsidRPr="004C5A35" w:rsidRDefault="00C558E7" w:rsidP="008F65DE">
            <w:pPr>
              <w:tabs>
                <w:tab w:val="left" w:pos="28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</w:t>
            </w:r>
            <w:r w:rsidRPr="00F7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ценивание.</w:t>
            </w:r>
            <w:r w:rsidRPr="00AA2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13C5">
              <w:rPr>
                <w:rFonts w:ascii="Times New Roman" w:eastAsia="Calibri" w:hAnsi="Times New Roman" w:cs="Times New Roman"/>
                <w:sz w:val="24"/>
                <w:szCs w:val="24"/>
              </w:rPr>
              <w:t>Прием  «Волшебные линеечки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561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C5A3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линеечки учащиеся оценивают правильность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бирают свои «оценки» в баночках, которые соответствуют определенной группе.</w:t>
            </w:r>
          </w:p>
          <w:p w:rsidR="00C558E7" w:rsidRPr="00396AF9" w:rsidRDefault="00C558E7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96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задания №2</w:t>
            </w:r>
          </w:p>
          <w:p w:rsidR="00C558E7" w:rsidRPr="00DD3E2E" w:rsidRDefault="00C558E7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2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F72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тная связь учителя</w:t>
            </w:r>
          </w:p>
          <w:p w:rsidR="00C558E7" w:rsidRDefault="00C558E7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флексия.  </w:t>
            </w:r>
          </w:p>
          <w:p w:rsidR="00C558E7" w:rsidRPr="009449C6" w:rsidRDefault="00C558E7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тратег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«Дерево успеха»</w:t>
            </w:r>
          </w:p>
          <w:p w:rsidR="00C558E7" w:rsidRPr="008522C5" w:rsidRDefault="00C558E7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асное яблоко - урок понравился</w:t>
            </w:r>
          </w:p>
          <w:p w:rsidR="00C558E7" w:rsidRDefault="00C558E7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е яблоко – урок понравился наполовину</w:t>
            </w:r>
          </w:p>
          <w:p w:rsidR="00C558E7" w:rsidRPr="008522C5" w:rsidRDefault="00C558E7" w:rsidP="008F65DE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леное яблоко – урок не понравился</w:t>
            </w:r>
          </w:p>
          <w:p w:rsidR="006A079D" w:rsidRPr="00C558E7" w:rsidRDefault="006A079D" w:rsidP="008F65DE">
            <w:pPr>
              <w:tabs>
                <w:tab w:val="left" w:pos="2835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2069" w:type="dxa"/>
          </w:tcPr>
          <w:p w:rsidR="002E3B4D" w:rsidRDefault="00C558E7" w:rsidP="008F65DE">
            <w:pPr>
              <w:tabs>
                <w:tab w:val="left" w:pos="2835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ология, история</w:t>
            </w:r>
          </w:p>
          <w:p w:rsidR="002E3B4D" w:rsidRDefault="002E3B4D" w:rsidP="008F65DE">
            <w:pPr>
              <w:tabs>
                <w:tab w:val="left" w:pos="2835"/>
              </w:tabs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  <w:p w:rsidR="006A079D" w:rsidRPr="002E3B4D" w:rsidRDefault="002E3B4D" w:rsidP="008F65DE">
            <w:pPr>
              <w:tabs>
                <w:tab w:val="left" w:pos="2835"/>
              </w:tabs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минутка. </w:t>
            </w:r>
            <w:r w:rsidRPr="002E3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и ручки».</w:t>
            </w:r>
          </w:p>
        </w:tc>
      </w:tr>
    </w:tbl>
    <w:p w:rsidR="007D3443" w:rsidRDefault="007D3443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613C5" w:rsidRPr="002E3B4D" w:rsidRDefault="005613C5" w:rsidP="008F65DE">
      <w:pPr>
        <w:tabs>
          <w:tab w:val="left" w:pos="2835"/>
        </w:tabs>
        <w:rPr>
          <w:rFonts w:ascii="Times New Roman" w:hAnsi="Times New Roman" w:cs="Times New Roman"/>
          <w:b/>
          <w:sz w:val="28"/>
          <w:szCs w:val="28"/>
        </w:rPr>
      </w:pPr>
      <w:r w:rsidRPr="002E3B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613C5" w:rsidRPr="002E3B4D" w:rsidRDefault="005613C5" w:rsidP="008F65DE">
      <w:pPr>
        <w:tabs>
          <w:tab w:val="left" w:pos="2835"/>
        </w:tabs>
        <w:rPr>
          <w:rFonts w:ascii="Times New Roman" w:hAnsi="Times New Roman" w:cs="Times New Roman"/>
          <w:b/>
          <w:sz w:val="28"/>
          <w:szCs w:val="28"/>
        </w:rPr>
      </w:pPr>
      <w:r w:rsidRPr="002E3B4D">
        <w:rPr>
          <w:rFonts w:ascii="Times New Roman" w:hAnsi="Times New Roman" w:cs="Times New Roman"/>
          <w:b/>
          <w:sz w:val="28"/>
          <w:szCs w:val="28"/>
        </w:rPr>
        <w:t>Тексты для уровневых заданий</w:t>
      </w:r>
    </w:p>
    <w:p w:rsidR="00501F4E" w:rsidRPr="002E3B4D" w:rsidRDefault="00501F4E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F4E" w:rsidRPr="002E3B4D" w:rsidRDefault="00EE201D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E3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екст 1</w:t>
      </w:r>
      <w:r w:rsidR="00046F6C" w:rsidRPr="002E3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 Бим</w:t>
      </w:r>
    </w:p>
    <w:p w:rsidR="00EE201D" w:rsidRPr="002E3B4D" w:rsidRDefault="00EE201D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динокий человек,пенсионер, бывший журналист, у которого умерла жена,</w:t>
      </w:r>
      <w:r w:rsidR="0055741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зял себе месячного щенка </w:t>
      </w:r>
      <w:r w:rsidR="007662D0"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 выкормил его. К двум годам Бим стал хорошей охотничьей собакой. Был доверчивым и честным. П глазам понимал хозяина, никогда никого не укусил- хоть на хвост наступи. Только лаем предупреждал, если к костру подходил чужой человек. Такая уж интеллигентная порода. Иван Иванович занимался охотой , и постоянно брал с собою</w:t>
      </w:r>
      <w:r w:rsidR="0055741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7662D0"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вою любимую собаку. Но счастье </w:t>
      </w:r>
      <w:r w:rsidR="00046F6C"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7662D0"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аки было не долгим.</w:t>
      </w:r>
    </w:p>
    <w:p w:rsidR="005613C5" w:rsidRPr="002E3B4D" w:rsidRDefault="005613C5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443" w:rsidRPr="002E3B4D" w:rsidRDefault="007D3443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кст .2     </w:t>
      </w:r>
      <w:r w:rsidR="00046F6C" w:rsidRPr="002E3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ычный  Бим</w:t>
      </w:r>
    </w:p>
    <w:p w:rsidR="007D3443" w:rsidRPr="002E3B4D" w:rsidRDefault="007D3443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одился от породистых родителей, сеттеров, с</w:t>
      </w:r>
      <w:r w:rsidR="0055741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й родословной. При всех достоинствах был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, который отразился на его судьбе. Он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обязательно «чёрный, с блестящим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ватым отливом – цвета воронова крыла, иобязательно чётко ограниченными яркими рыже-красными подпалинами».</w:t>
      </w:r>
      <w:r w:rsidR="0055741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 же выродился таким: туловище белое, но срыженькими подпалинами и даже чуть заметнымрыжим крапом, только одно ухо и одна нога чёрные,</w:t>
      </w:r>
      <w:r w:rsidR="0055741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– как вороново крыло; второе ухо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го желтовато-рыженького цвета. Бима хотели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пить, но Ивану Ивановичу стало жалко такого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ца: глаза ему понравились, видите ли, умные.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Иванович кормил Бима соской с молоком, и он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ал на руках хозяина в объятиях с бутылочкой</w:t>
      </w:r>
    </w:p>
    <w:p w:rsidR="007D3443" w:rsidRPr="002E3B4D" w:rsidRDefault="007D3443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а.</w:t>
      </w:r>
    </w:p>
    <w:p w:rsidR="00296B10" w:rsidRPr="002E3B4D" w:rsidRDefault="00296B10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F5866" w:rsidRPr="002E3B4D" w:rsidRDefault="00FF5866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F5866" w:rsidRPr="002E3B4D" w:rsidRDefault="00046F6C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E3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екст 3. Подснежники</w:t>
      </w:r>
    </w:p>
    <w:p w:rsidR="007D3443" w:rsidRPr="002E3B4D" w:rsidRDefault="007D3443" w:rsidP="008F65DE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Иванович – большой души человек, любит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 и понимает её. Его радует в лесу всё: и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и, кажущиеся капелькой неба на земле, и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, окропившее лес уже тысячами голубых капель.</w:t>
      </w:r>
      <w:r w:rsidR="005613C5"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бращается к людям в своём дневнике с такими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: «О беспокойный человек! Слава тебе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еки, думающему, страдающему ради будущего!</w:t>
      </w:r>
      <w:r w:rsidR="005613C5"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бе захочется отдохнуть душой, иди раннейвесной в лес к подснежникам, и ты увидишь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й сон действительности. Иди скорее : через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дней подснежников может и не быть, а тыне сумеешь запомнить волшебство видения,</w:t>
      </w:r>
      <w:r w:rsidR="008F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енного природой! Иди, отдохни. «Подснежники– к счастью»,- говорят в народе».</w:t>
      </w:r>
    </w:p>
    <w:p w:rsidR="005D0B26" w:rsidRPr="002E3B4D" w:rsidRDefault="005D0B26" w:rsidP="008F65DE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sectPr w:rsidR="005D0B26" w:rsidRPr="002E3B4D" w:rsidSect="006A079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2EE"/>
    <w:multiLevelType w:val="hybridMultilevel"/>
    <w:tmpl w:val="144E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009C"/>
    <w:multiLevelType w:val="hybridMultilevel"/>
    <w:tmpl w:val="B2FE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5B7A"/>
    <w:multiLevelType w:val="hybridMultilevel"/>
    <w:tmpl w:val="7980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8C0"/>
    <w:multiLevelType w:val="hybridMultilevel"/>
    <w:tmpl w:val="C974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F0D"/>
    <w:multiLevelType w:val="multilevel"/>
    <w:tmpl w:val="321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02927"/>
    <w:multiLevelType w:val="hybridMultilevel"/>
    <w:tmpl w:val="704E0470"/>
    <w:lvl w:ilvl="0" w:tplc="5A607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53052"/>
    <w:multiLevelType w:val="hybridMultilevel"/>
    <w:tmpl w:val="C974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4659F"/>
    <w:multiLevelType w:val="hybridMultilevel"/>
    <w:tmpl w:val="77603DFE"/>
    <w:lvl w:ilvl="0" w:tplc="BFD4B1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C79A2"/>
    <w:multiLevelType w:val="hybridMultilevel"/>
    <w:tmpl w:val="32AE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8B1EC7"/>
    <w:rsid w:val="00014D8E"/>
    <w:rsid w:val="00046F6C"/>
    <w:rsid w:val="00086546"/>
    <w:rsid w:val="00121631"/>
    <w:rsid w:val="001745D4"/>
    <w:rsid w:val="001A2733"/>
    <w:rsid w:val="001A28DB"/>
    <w:rsid w:val="001B7B48"/>
    <w:rsid w:val="001D0FE8"/>
    <w:rsid w:val="001D2220"/>
    <w:rsid w:val="001D2F44"/>
    <w:rsid w:val="001E56A5"/>
    <w:rsid w:val="001E6678"/>
    <w:rsid w:val="00226A26"/>
    <w:rsid w:val="00241A3B"/>
    <w:rsid w:val="00262CE6"/>
    <w:rsid w:val="0027181C"/>
    <w:rsid w:val="00273193"/>
    <w:rsid w:val="002824DF"/>
    <w:rsid w:val="00296B10"/>
    <w:rsid w:val="002D5E3C"/>
    <w:rsid w:val="002E3B4D"/>
    <w:rsid w:val="002F5937"/>
    <w:rsid w:val="002F694C"/>
    <w:rsid w:val="00300BAE"/>
    <w:rsid w:val="00304A6A"/>
    <w:rsid w:val="00312FB1"/>
    <w:rsid w:val="00316EEC"/>
    <w:rsid w:val="003426AD"/>
    <w:rsid w:val="00367F60"/>
    <w:rsid w:val="00396AF9"/>
    <w:rsid w:val="003A50AA"/>
    <w:rsid w:val="003A6358"/>
    <w:rsid w:val="003D0F03"/>
    <w:rsid w:val="003E5755"/>
    <w:rsid w:val="004003FC"/>
    <w:rsid w:val="00402A6E"/>
    <w:rsid w:val="0040762A"/>
    <w:rsid w:val="00433265"/>
    <w:rsid w:val="004363AC"/>
    <w:rsid w:val="00482C73"/>
    <w:rsid w:val="004B1DC6"/>
    <w:rsid w:val="004B470C"/>
    <w:rsid w:val="004C0F79"/>
    <w:rsid w:val="004D5AB5"/>
    <w:rsid w:val="00501F4E"/>
    <w:rsid w:val="00504BB7"/>
    <w:rsid w:val="00507EFE"/>
    <w:rsid w:val="00507FCD"/>
    <w:rsid w:val="00517805"/>
    <w:rsid w:val="00523DDC"/>
    <w:rsid w:val="0052785B"/>
    <w:rsid w:val="00557414"/>
    <w:rsid w:val="005613C5"/>
    <w:rsid w:val="0058082D"/>
    <w:rsid w:val="005C03D9"/>
    <w:rsid w:val="005C7E99"/>
    <w:rsid w:val="005D0B26"/>
    <w:rsid w:val="00601C1A"/>
    <w:rsid w:val="006172AD"/>
    <w:rsid w:val="0062590A"/>
    <w:rsid w:val="00636DCF"/>
    <w:rsid w:val="00637B50"/>
    <w:rsid w:val="00641280"/>
    <w:rsid w:val="00647A39"/>
    <w:rsid w:val="00660C32"/>
    <w:rsid w:val="00692906"/>
    <w:rsid w:val="006A079D"/>
    <w:rsid w:val="006A117A"/>
    <w:rsid w:val="006C09D0"/>
    <w:rsid w:val="006C2AE8"/>
    <w:rsid w:val="006D18B4"/>
    <w:rsid w:val="006D49CD"/>
    <w:rsid w:val="00715602"/>
    <w:rsid w:val="00760A77"/>
    <w:rsid w:val="007662D0"/>
    <w:rsid w:val="00776527"/>
    <w:rsid w:val="007843E4"/>
    <w:rsid w:val="007A7D72"/>
    <w:rsid w:val="007D3443"/>
    <w:rsid w:val="007E2B68"/>
    <w:rsid w:val="007E71C3"/>
    <w:rsid w:val="007F539F"/>
    <w:rsid w:val="008446D3"/>
    <w:rsid w:val="008522C5"/>
    <w:rsid w:val="00853099"/>
    <w:rsid w:val="00856178"/>
    <w:rsid w:val="00873541"/>
    <w:rsid w:val="00873DD5"/>
    <w:rsid w:val="008A1B21"/>
    <w:rsid w:val="008A2053"/>
    <w:rsid w:val="008A77BE"/>
    <w:rsid w:val="008B1EC7"/>
    <w:rsid w:val="008F65DE"/>
    <w:rsid w:val="008F7556"/>
    <w:rsid w:val="009449C6"/>
    <w:rsid w:val="00973706"/>
    <w:rsid w:val="00980165"/>
    <w:rsid w:val="00981889"/>
    <w:rsid w:val="009825E5"/>
    <w:rsid w:val="00991E96"/>
    <w:rsid w:val="009A2912"/>
    <w:rsid w:val="009B0D0D"/>
    <w:rsid w:val="009D2D72"/>
    <w:rsid w:val="009D3085"/>
    <w:rsid w:val="009D7021"/>
    <w:rsid w:val="009E6312"/>
    <w:rsid w:val="00A16DF5"/>
    <w:rsid w:val="00A203FE"/>
    <w:rsid w:val="00A511C1"/>
    <w:rsid w:val="00A51AC3"/>
    <w:rsid w:val="00A76455"/>
    <w:rsid w:val="00A80FDE"/>
    <w:rsid w:val="00AB3449"/>
    <w:rsid w:val="00AC5785"/>
    <w:rsid w:val="00AC682F"/>
    <w:rsid w:val="00AE5CBB"/>
    <w:rsid w:val="00AF5444"/>
    <w:rsid w:val="00B0275B"/>
    <w:rsid w:val="00B44510"/>
    <w:rsid w:val="00B47B3D"/>
    <w:rsid w:val="00B5603F"/>
    <w:rsid w:val="00B812CB"/>
    <w:rsid w:val="00B8460C"/>
    <w:rsid w:val="00BF3892"/>
    <w:rsid w:val="00C317F1"/>
    <w:rsid w:val="00C359C4"/>
    <w:rsid w:val="00C558E7"/>
    <w:rsid w:val="00C6000B"/>
    <w:rsid w:val="00C95861"/>
    <w:rsid w:val="00CC04D6"/>
    <w:rsid w:val="00CC0B95"/>
    <w:rsid w:val="00CC1963"/>
    <w:rsid w:val="00CD06D6"/>
    <w:rsid w:val="00D0124C"/>
    <w:rsid w:val="00D27959"/>
    <w:rsid w:val="00D378F2"/>
    <w:rsid w:val="00D62C01"/>
    <w:rsid w:val="00D80742"/>
    <w:rsid w:val="00DB4568"/>
    <w:rsid w:val="00DB5A14"/>
    <w:rsid w:val="00DD04A0"/>
    <w:rsid w:val="00DD3E2E"/>
    <w:rsid w:val="00DD5E7F"/>
    <w:rsid w:val="00E00D4D"/>
    <w:rsid w:val="00E20EDF"/>
    <w:rsid w:val="00E228C1"/>
    <w:rsid w:val="00E53168"/>
    <w:rsid w:val="00E871E5"/>
    <w:rsid w:val="00E96BD8"/>
    <w:rsid w:val="00E96CC9"/>
    <w:rsid w:val="00EE201D"/>
    <w:rsid w:val="00EE29FD"/>
    <w:rsid w:val="00F07638"/>
    <w:rsid w:val="00F33E8E"/>
    <w:rsid w:val="00F72033"/>
    <w:rsid w:val="00F817B5"/>
    <w:rsid w:val="00FA7A61"/>
    <w:rsid w:val="00FB29A3"/>
    <w:rsid w:val="00FC6819"/>
    <w:rsid w:val="00FE4A46"/>
    <w:rsid w:val="00FF2130"/>
    <w:rsid w:val="00FF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6"/>
        <o:r id="V:Rule6" type="connector" idref="#Скругленная соединительная линия 12"/>
        <o:r id="V:Rule7" type="connector" idref="#_x0000_s1039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48"/>
  </w:style>
  <w:style w:type="paragraph" w:styleId="2">
    <w:name w:val="heading 2"/>
    <w:basedOn w:val="a"/>
    <w:next w:val="a"/>
    <w:link w:val="20"/>
    <w:uiPriority w:val="9"/>
    <w:unhideWhenUsed/>
    <w:qFormat/>
    <w:rsid w:val="00784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5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E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2A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F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43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E3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48"/>
  </w:style>
  <w:style w:type="paragraph" w:styleId="2">
    <w:name w:val="heading 2"/>
    <w:basedOn w:val="a"/>
    <w:next w:val="a"/>
    <w:link w:val="20"/>
    <w:uiPriority w:val="9"/>
    <w:unhideWhenUsed/>
    <w:qFormat/>
    <w:rsid w:val="00784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5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E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2A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F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43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infourok.ru/refleksiya-deyatelnosti-derevo-uspeha-2407731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3215-B16E-4FAE-8C41-9538C985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1</cp:lastModifiedBy>
  <cp:revision>66</cp:revision>
  <cp:lastPrinted>2018-04-26T01:58:00Z</cp:lastPrinted>
  <dcterms:created xsi:type="dcterms:W3CDTF">2018-04-26T16:51:00Z</dcterms:created>
  <dcterms:modified xsi:type="dcterms:W3CDTF">2019-02-22T21:44:00Z</dcterms:modified>
</cp:coreProperties>
</file>